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1B12" w14:textId="77777777" w:rsidR="001F524E" w:rsidRDefault="000860A4" w:rsidP="009A416D">
      <w:pPr>
        <w:spacing w:after="0" w:line="240" w:lineRule="auto"/>
        <w:rPr>
          <w:noProof/>
        </w:rPr>
      </w:pPr>
      <w:r>
        <w:rPr>
          <w:noProof/>
        </w:rPr>
        <w:pict w14:anchorId="26E908E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478.05pt;margin-top:-8.5pt;width:225.3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 style="mso-next-textbox:#Text Box 7">
              <w:txbxContent>
                <w:p w14:paraId="12F56AC9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tor</w:t>
                  </w:r>
                  <w:r w:rsidR="004604B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Doug</w:t>
                  </w:r>
                  <w:r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AA60DF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Minton </w:t>
                  </w:r>
                </w:p>
                <w:p w14:paraId="6C0E5AF0" w14:textId="77777777" w:rsidR="004604BD" w:rsidRPr="0061076A" w:rsidRDefault="004604B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61076A">
                    <w:rPr>
                      <w:rFonts w:ascii="Arial" w:hAnsi="Arial" w:cs="Arial"/>
                      <w:sz w:val="24"/>
                    </w:rPr>
                    <w:t>2105 King Ave. Slayton, MN 56172</w:t>
                  </w:r>
                </w:p>
                <w:p w14:paraId="7DC392AF" w14:textId="77777777" w:rsidR="004604BD" w:rsidRPr="0061076A" w:rsidRDefault="004604B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61076A">
                    <w:rPr>
                      <w:rFonts w:ascii="Arial" w:hAnsi="Arial" w:cs="Arial"/>
                      <w:sz w:val="24"/>
                    </w:rPr>
                    <w:t xml:space="preserve">(507) 836-8129   </w:t>
                  </w:r>
                  <w:hyperlink r:id="rId5" w:history="1">
                    <w:r w:rsidRPr="0061076A">
                      <w:rPr>
                        <w:rStyle w:val="Hyperlink"/>
                        <w:rFonts w:ascii="Arial" w:hAnsi="Arial" w:cs="Arial"/>
                        <w:color w:val="auto"/>
                        <w:sz w:val="24"/>
                      </w:rPr>
                      <w:t>pastor@trinityslatyon.net</w:t>
                    </w:r>
                  </w:hyperlink>
                  <w:r w:rsidRPr="0061076A">
                    <w:rPr>
                      <w:rFonts w:ascii="Arial" w:hAnsi="Arial" w:cs="Arial"/>
                      <w:sz w:val="24"/>
                    </w:rPr>
                    <w:t xml:space="preserve"> </w:t>
                  </w:r>
                </w:p>
                <w:p w14:paraId="52DF3A2F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0806FF">
          <v:shape id="Text Box 5" o:spid="_x0000_s1026" type="#_x0000_t202" style="position:absolute;margin-left:44.85pt;margin-top:-3.15pt;width:141.3pt;height:75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D719CFD" w14:textId="0E4E2BA3" w:rsidR="00110BF6" w:rsidRPr="00970B6D" w:rsidRDefault="00E976B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March</w:t>
                  </w:r>
                  <w:r w:rsidR="00F15860">
                    <w:rPr>
                      <w:rFonts w:ascii="Castellar" w:hAnsi="Castellar"/>
                      <w:b/>
                      <w:sz w:val="42"/>
                      <w:szCs w:val="56"/>
                    </w:rPr>
                    <w:t xml:space="preserve"> </w:t>
                  </w:r>
                </w:p>
                <w:p w14:paraId="5AA0566C" w14:textId="01E16B33" w:rsidR="009A416D" w:rsidRPr="00970B6D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 w:rsidRPr="00970B6D">
                    <w:rPr>
                      <w:rFonts w:ascii="Castellar" w:hAnsi="Castellar"/>
                      <w:b/>
                      <w:sz w:val="44"/>
                      <w:szCs w:val="56"/>
                    </w:rPr>
                    <w:t>201</w:t>
                  </w:r>
                  <w:r w:rsidR="00E976BD">
                    <w:rPr>
                      <w:rFonts w:ascii="Castellar" w:hAnsi="Castellar"/>
                      <w:b/>
                      <w:sz w:val="44"/>
                      <w:szCs w:val="5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001467F">
          <v:shape id="Text Box 6" o:spid="_x0000_s1027" type="#_x0000_t202" style="position:absolute;margin-left:227.1pt;margin-top:-3.1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77953B94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331B85D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1E96FE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3375D31F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01AB4461" w14:textId="77777777" w:rsidR="002D3EDB" w:rsidRDefault="002D3EDB" w:rsidP="009A416D">
      <w:pPr>
        <w:spacing w:after="0" w:line="240" w:lineRule="auto"/>
        <w:rPr>
          <w:noProof/>
        </w:rPr>
      </w:pPr>
    </w:p>
    <w:p w14:paraId="226AF19E" w14:textId="77777777" w:rsidR="002D3EDB" w:rsidRDefault="002D3EDB" w:rsidP="009A416D">
      <w:pPr>
        <w:spacing w:after="0" w:line="240" w:lineRule="auto"/>
        <w:rPr>
          <w:noProof/>
        </w:rPr>
      </w:pPr>
    </w:p>
    <w:p w14:paraId="7BC3EC99" w14:textId="77777777" w:rsidR="002D3EDB" w:rsidRDefault="002D3EDB" w:rsidP="009A416D">
      <w:pPr>
        <w:spacing w:after="0" w:line="240" w:lineRule="auto"/>
        <w:rPr>
          <w:noProof/>
        </w:rPr>
      </w:pPr>
    </w:p>
    <w:p w14:paraId="2658B540" w14:textId="77777777" w:rsidR="002D3EDB" w:rsidRDefault="002D3EDB" w:rsidP="004604BD">
      <w:pPr>
        <w:tabs>
          <w:tab w:val="left" w:pos="9525"/>
        </w:tabs>
        <w:spacing w:after="0" w:line="240" w:lineRule="auto"/>
        <w:rPr>
          <w:noProof/>
        </w:rPr>
      </w:pPr>
    </w:p>
    <w:p w14:paraId="342E21E8" w14:textId="77777777" w:rsidR="002D3EDB" w:rsidRDefault="002D3EDB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pPr w:leftFromText="180" w:rightFromText="180" w:vertAnchor="text" w:horzAnchor="margin" w:tblpY="81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7"/>
        <w:gridCol w:w="1718"/>
        <w:gridCol w:w="450"/>
        <w:gridCol w:w="1530"/>
        <w:gridCol w:w="2341"/>
        <w:gridCol w:w="1980"/>
        <w:gridCol w:w="1899"/>
        <w:gridCol w:w="1977"/>
      </w:tblGrid>
      <w:tr w:rsidR="00877E5D" w:rsidRPr="009A416D" w14:paraId="5DF8C88E" w14:textId="77777777" w:rsidTr="008C392C">
        <w:trPr>
          <w:cantSplit/>
          <w:tblHeader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8D789F6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19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FD4838D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3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6C7824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84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EDCBCC6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3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542C48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68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D797B2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48757AE7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F91842" w:rsidRPr="009A416D" w14:paraId="7996B343" w14:textId="77777777" w:rsidTr="008C392C">
        <w:trPr>
          <w:cantSplit/>
          <w:trHeight w:val="1312"/>
        </w:trPr>
        <w:tc>
          <w:tcPr>
            <w:tcW w:w="1497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C32EB38" w14:textId="5BF61769" w:rsidR="000860A4" w:rsidRPr="00581DAB" w:rsidRDefault="009F16F0" w:rsidP="000860A4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0D09E2D" w14:textId="166B5CF6" w:rsidR="00F91842" w:rsidRPr="00581DAB" w:rsidRDefault="00F91842" w:rsidP="00F008BD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1394" w:type="pct"/>
            <w:gridSpan w:val="2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7C3AAB0" w14:textId="783B4FA5" w:rsidR="00F91842" w:rsidRPr="00581DAB" w:rsidRDefault="006A2DDF" w:rsidP="000860A4">
            <w:pPr>
              <w:spacing w:after="0"/>
              <w:rPr>
                <w:rStyle w:val="WinCalendarBLANKCELLSTYLE1"/>
                <w:color w:val="auto"/>
              </w:rPr>
            </w:pPr>
            <w:r>
              <w:rPr>
                <w:rStyle w:val="CalendarNumbers"/>
                <w:rFonts w:eastAsia="Times New Roman" w:cs="Arial"/>
                <w:bCs w:val="0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713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877F184" w14:textId="1558156B" w:rsidR="00F91842" w:rsidRPr="007E1381" w:rsidRDefault="00E976BD" w:rsidP="00F91842">
            <w:pPr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  <w:r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1</w:t>
            </w:r>
          </w:p>
          <w:p w14:paraId="19436745" w14:textId="77777777" w:rsidR="00E74059" w:rsidRPr="003C237B" w:rsidRDefault="00E74059" w:rsidP="00E74059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2E53EF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2:00</w:t>
            </w:r>
            <w:proofErr w:type="gramStart"/>
            <w:r w:rsidRPr="002E53EF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p</w:t>
            </w: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Christian</w:t>
            </w:r>
            <w:proofErr w:type="gramEnd"/>
          </w:p>
          <w:p w14:paraId="4C7904AF" w14:textId="49DD8A4C" w:rsidR="00F91842" w:rsidRDefault="00E74059" w:rsidP="00E74059">
            <w:pPr>
              <w:spacing w:after="0"/>
              <w:rPr>
                <w:rStyle w:val="WinCalendarBLANKCELLSTYLE1"/>
                <w:rFonts w:eastAsia="Times New Roman" w:cs="Arial"/>
                <w:color w:val="auto"/>
                <w:szCs w:val="24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       Women’s League</w:t>
            </w:r>
          </w:p>
          <w:p w14:paraId="59B57C19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66B2B6" w14:textId="303B0D0D" w:rsidR="00F91842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58E2AB9C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ADE620E" w14:textId="4C78AEB5" w:rsidR="00F91842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10647986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877E5D" w:rsidRPr="009A416D" w14:paraId="10C30E73" w14:textId="77777777" w:rsidTr="008C392C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680A47" w14:textId="5D7C6463" w:rsidR="00877E5D" w:rsidRPr="003D29DF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4</w:t>
            </w:r>
            <w:r w:rsidR="00C524D2" w:rsidRPr="003D29DF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235EFFDD" w14:textId="77777777" w:rsidR="00877E5D" w:rsidRPr="003D29DF" w:rsidRDefault="007F2A5E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E8A925C" w14:textId="77777777" w:rsidR="00877E5D" w:rsidRPr="003D29DF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0BE093CB" w14:textId="77777777" w:rsidR="00877E5D" w:rsidRPr="003D29DF" w:rsidRDefault="00877E5D" w:rsidP="000860A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6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929B80" w14:textId="6D0E1554" w:rsidR="00877E5D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  <w:r w:rsidR="004604BD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06465A7" w14:textId="77777777" w:rsidR="00877E5D" w:rsidRPr="00E659FD" w:rsidRDefault="00877E5D" w:rsidP="00F91842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169C7D94" w14:textId="77777777" w:rsidR="00877E5D" w:rsidRPr="00AB0A93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8A5C4D" w14:textId="6C4DCD5F" w:rsidR="00877E5D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3303BF07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1C44D34" w14:textId="77777777" w:rsidR="00877E5D" w:rsidRPr="003C237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D29FAD" w14:textId="77777777" w:rsidR="00877E5D" w:rsidRPr="009A416D" w:rsidRDefault="00877E5D" w:rsidP="003E2664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8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49D3D" w14:textId="66C6944E" w:rsidR="00877E5D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45134DA" w14:textId="77777777" w:rsidR="00C524D2" w:rsidRDefault="00C524D2" w:rsidP="00C524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49F5D9A" w14:textId="16F582A8" w:rsidR="00E74059" w:rsidRDefault="00C524D2" w:rsidP="00C524D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4059">
              <w:rPr>
                <w:rFonts w:ascii="Arial" w:hAnsi="Arial" w:cs="Arial"/>
                <w:b/>
                <w:sz w:val="18"/>
                <w:szCs w:val="18"/>
              </w:rPr>
              <w:t>6:00p</w:t>
            </w:r>
            <w:r w:rsidR="00E74059" w:rsidRPr="00E74059">
              <w:rPr>
                <w:rFonts w:ascii="Arial" w:hAnsi="Arial" w:cs="Arial"/>
                <w:b/>
                <w:sz w:val="18"/>
                <w:szCs w:val="18"/>
              </w:rPr>
              <w:t xml:space="preserve"> Lent</w:t>
            </w:r>
            <w:r w:rsidR="00E7405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74059">
              <w:rPr>
                <w:rFonts w:ascii="Arial" w:hAnsi="Arial" w:cs="Arial"/>
                <w:b/>
                <w:sz w:val="18"/>
                <w:szCs w:val="18"/>
              </w:rPr>
              <w:t>service/supper</w:t>
            </w:r>
            <w:r w:rsidRPr="003D29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A658D9A" w14:textId="1E5C8D54" w:rsidR="00877E5D" w:rsidRPr="000860A4" w:rsidRDefault="00E74059" w:rsidP="00C524D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0860A4">
              <w:rPr>
                <w:rFonts w:ascii="Arial" w:hAnsi="Arial" w:cs="Arial"/>
                <w:sz w:val="18"/>
                <w:szCs w:val="18"/>
              </w:rPr>
              <w:t>6:00</w:t>
            </w:r>
            <w:proofErr w:type="gramStart"/>
            <w:r w:rsidRPr="000860A4">
              <w:rPr>
                <w:rFonts w:ascii="Arial" w:hAnsi="Arial" w:cs="Arial"/>
                <w:sz w:val="18"/>
                <w:szCs w:val="18"/>
              </w:rPr>
              <w:t>p</w:t>
            </w:r>
            <w:r w:rsidR="00C524D2" w:rsidRPr="000860A4">
              <w:rPr>
                <w:rFonts w:ascii="Arial" w:hAnsi="Arial" w:cs="Arial"/>
                <w:sz w:val="18"/>
                <w:szCs w:val="18"/>
              </w:rPr>
              <w:t xml:space="preserve">  WMS</w:t>
            </w:r>
            <w:proofErr w:type="gramEnd"/>
          </w:p>
          <w:p w14:paraId="44F610D5" w14:textId="23C198FB" w:rsidR="009D3B64" w:rsidRPr="008265AE" w:rsidRDefault="008265AE" w:rsidP="009D3B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265AE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D3B64" w:rsidRPr="008265A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8265A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D3B64" w:rsidRPr="008265AE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9D3B64" w:rsidRPr="008265AE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D3B64" w:rsidRPr="008265AE">
              <w:rPr>
                <w:rFonts w:ascii="Arial" w:hAnsi="Arial" w:cs="Arial"/>
                <w:sz w:val="18"/>
                <w:szCs w:val="18"/>
              </w:rPr>
              <w:t xml:space="preserve">  Board</w:t>
            </w:r>
            <w:proofErr w:type="gramEnd"/>
            <w:r w:rsidR="009D3B64" w:rsidRPr="008265AE">
              <w:rPr>
                <w:rFonts w:ascii="Arial" w:hAnsi="Arial" w:cs="Arial"/>
                <w:sz w:val="18"/>
                <w:szCs w:val="18"/>
              </w:rPr>
              <w:t xml:space="preserve"> of Elders </w:t>
            </w:r>
          </w:p>
          <w:p w14:paraId="4160F73F" w14:textId="77777777" w:rsidR="00877E5D" w:rsidRDefault="0067325C" w:rsidP="009D3B64">
            <w:pPr>
              <w:pStyle w:val="CalendarText"/>
              <w:rPr>
                <w:sz w:val="18"/>
                <w:szCs w:val="18"/>
              </w:rPr>
            </w:pPr>
            <w:r w:rsidRPr="008265AE">
              <w:rPr>
                <w:b/>
                <w:color w:val="auto"/>
                <w:sz w:val="18"/>
                <w:szCs w:val="18"/>
              </w:rPr>
              <w:t>7</w:t>
            </w:r>
            <w:r w:rsidR="009D3B64" w:rsidRPr="008265AE">
              <w:rPr>
                <w:b/>
                <w:color w:val="auto"/>
                <w:sz w:val="18"/>
                <w:szCs w:val="18"/>
              </w:rPr>
              <w:t>:00</w:t>
            </w:r>
            <w:proofErr w:type="gramStart"/>
            <w:r w:rsidR="009D3B64" w:rsidRPr="008265AE">
              <w:rPr>
                <w:b/>
                <w:color w:val="auto"/>
                <w:sz w:val="18"/>
                <w:szCs w:val="18"/>
              </w:rPr>
              <w:t>p</w:t>
            </w:r>
            <w:r w:rsidR="009D3B64" w:rsidRPr="00D53DF6">
              <w:rPr>
                <w:sz w:val="18"/>
                <w:szCs w:val="18"/>
              </w:rPr>
              <w:t xml:space="preserve">  Church</w:t>
            </w:r>
            <w:proofErr w:type="gramEnd"/>
            <w:r w:rsidR="009D3B64" w:rsidRPr="00D53DF6">
              <w:rPr>
                <w:sz w:val="18"/>
                <w:szCs w:val="18"/>
              </w:rPr>
              <w:t xml:space="preserve"> Council</w:t>
            </w:r>
          </w:p>
          <w:p w14:paraId="7738D10A" w14:textId="77777777" w:rsidR="003D29DF" w:rsidRDefault="003D29DF" w:rsidP="009D3B64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EF08496" w14:textId="4062B77A" w:rsidR="003D29DF" w:rsidRPr="003D29DF" w:rsidRDefault="003D29DF" w:rsidP="009D3B64">
            <w:pPr>
              <w:pStyle w:val="CalendarText"/>
              <w:rPr>
                <w:rStyle w:val="WinCalendarBLANKCELLSTYLE1"/>
                <w:color w:val="FF0000"/>
              </w:rPr>
            </w:pPr>
            <w:r w:rsidRPr="003D29DF">
              <w:rPr>
                <w:rStyle w:val="WinCalendarBLANKCELLSTYLE1"/>
                <w:color w:val="FF0000"/>
              </w:rPr>
              <w:t xml:space="preserve"> </w:t>
            </w: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1B33B9" w14:textId="5176DCB5" w:rsidR="00877E5D" w:rsidRPr="009A416D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A9C3A1E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24CE581" w14:textId="0B56BAA8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D34B1" w14:textId="43D938D2" w:rsidR="00877E5D" w:rsidRPr="000E17A7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24AB584D" w14:textId="77777777" w:rsidR="00877E5D" w:rsidRPr="000E17A7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C673EF6" w14:textId="6CD7E859" w:rsidR="00877E5D" w:rsidRPr="000E17A7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7FE75E05" w14:textId="77777777" w:rsidR="00BA638C" w:rsidRPr="000E17A7" w:rsidRDefault="00BA638C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0EF347" w14:textId="77777777" w:rsidR="00877E5D" w:rsidRPr="000E17A7" w:rsidRDefault="008F5214" w:rsidP="008F5214">
            <w:pPr>
              <w:spacing w:after="0" w:line="240" w:lineRule="auto"/>
              <w:ind w:left="601" w:hanging="601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0E17A7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A97E899" w14:textId="46430BF6" w:rsidR="00877E5D" w:rsidRPr="000E17A7" w:rsidRDefault="00877E5D" w:rsidP="00BA638C">
            <w:pPr>
              <w:spacing w:after="0" w:line="240" w:lineRule="auto"/>
              <w:ind w:left="609" w:hanging="609"/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77E5D" w:rsidRPr="009A416D" w14:paraId="2FC4579C" w14:textId="77777777" w:rsidTr="008C392C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0E1597" w14:textId="586349A6" w:rsidR="00877E5D" w:rsidRPr="003D29DF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055F0419" w14:textId="77777777" w:rsidR="006A2DDF" w:rsidRPr="003D29DF" w:rsidRDefault="006A2DDF" w:rsidP="006A2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 xml:space="preserve">10:00a </w:t>
            </w:r>
            <w:r w:rsidRPr="003D29DF">
              <w:rPr>
                <w:rFonts w:ascii="Arial" w:hAnsi="Arial" w:cs="Arial"/>
                <w:sz w:val="18"/>
                <w:szCs w:val="18"/>
              </w:rPr>
              <w:t>S.S./Bible Study</w:t>
            </w:r>
          </w:p>
          <w:p w14:paraId="292CD613" w14:textId="77777777" w:rsidR="007F2A5E" w:rsidRPr="003D29DF" w:rsidRDefault="007F2A5E" w:rsidP="007F2A5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 xml:space="preserve">10:00a </w:t>
            </w:r>
            <w:r w:rsidRPr="003D29DF">
              <w:rPr>
                <w:rFonts w:ascii="Arial" w:hAnsi="Arial" w:cs="Arial"/>
                <w:sz w:val="18"/>
                <w:szCs w:val="18"/>
              </w:rPr>
              <w:t xml:space="preserve">Morning Coffee </w:t>
            </w:r>
          </w:p>
          <w:p w14:paraId="381D6A13" w14:textId="77777777" w:rsidR="00877E5D" w:rsidRPr="003D29DF" w:rsidRDefault="007F2A5E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E7587C9" w14:textId="77777777" w:rsidR="00877E5D" w:rsidRPr="003D29DF" w:rsidRDefault="00877E5D" w:rsidP="000860A4">
            <w:pPr>
              <w:spacing w:after="0" w:line="240" w:lineRule="auto"/>
              <w:rPr>
                <w:rStyle w:val="WinCalendarBLANKCELLSTYLE1"/>
                <w:rFonts w:ascii="Arial" w:hAnsi="Arial" w:cs="Arial"/>
                <w:b/>
                <w:color w:val="auto"/>
              </w:rPr>
            </w:pPr>
          </w:p>
        </w:tc>
        <w:tc>
          <w:tcPr>
            <w:tcW w:w="6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E6FD44" w14:textId="3D13AAE8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418EEBFA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2FF9A3B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CC9D0E" w14:textId="582C8051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EB1F0D6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B7117E9" w14:textId="77777777" w:rsidR="00877E5D" w:rsidRPr="003C237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AF1B23" w14:textId="77777777" w:rsidR="00BA638C" w:rsidRPr="007F2A5E" w:rsidRDefault="00BA638C" w:rsidP="00BA638C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4B0F137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322D393" w14:textId="40401352" w:rsidR="00877E5D" w:rsidRPr="000A229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2A1B8D57" w14:textId="77777777" w:rsidR="00877E5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0471E44" w14:textId="2E773074" w:rsidR="00E74059" w:rsidRDefault="00E74059" w:rsidP="00E7405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4059">
              <w:rPr>
                <w:rFonts w:ascii="Arial" w:hAnsi="Arial" w:cs="Arial"/>
                <w:b/>
                <w:sz w:val="18"/>
                <w:szCs w:val="18"/>
              </w:rPr>
              <w:t>6:00p Len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vice/supper</w:t>
            </w:r>
            <w:r w:rsidRPr="003D29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7E09FB66" w14:textId="66FDB78B" w:rsidR="00877E5D" w:rsidRPr="00D53DF6" w:rsidRDefault="00877E5D" w:rsidP="0058533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FFE6C1E" w14:textId="1BDA13A5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E86A2AD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4E1B9047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7ACDEF" w14:textId="145F394D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C3B1102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10842A2" w14:textId="5F1DB416" w:rsidR="00877E5D" w:rsidRPr="000860A4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860A4"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 w:rsidRPr="000860A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4F11093" w14:textId="77777777" w:rsidR="00DA43A1" w:rsidRPr="000860A4" w:rsidRDefault="00DA43A1" w:rsidP="00F91842">
            <w:pPr>
              <w:spacing w:after="0" w:line="240" w:lineRule="auto"/>
              <w:ind w:left="429" w:hanging="429"/>
              <w:rPr>
                <w:rFonts w:ascii="Arial" w:hAnsi="Arial" w:cs="Arial"/>
                <w:sz w:val="18"/>
                <w:szCs w:val="18"/>
              </w:rPr>
            </w:pPr>
          </w:p>
          <w:p w14:paraId="6F15BB6E" w14:textId="152EBFF3" w:rsidR="00877E5D" w:rsidRPr="000860A4" w:rsidRDefault="00E976B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  <w:r w:rsidRPr="000860A4">
              <w:rPr>
                <w:rStyle w:val="WinCalendarBLANKCELLSTYLE1"/>
                <w:rFonts w:ascii="Arial" w:hAnsi="Arial"/>
                <w:b/>
                <w:color w:val="auto"/>
                <w:sz w:val="18"/>
              </w:rPr>
              <w:t>7:00p</w:t>
            </w:r>
            <w:r w:rsidRPr="000860A4"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   Young Adults</w:t>
            </w:r>
          </w:p>
        </w:tc>
      </w:tr>
      <w:tr w:rsidR="00877E5D" w:rsidRPr="009A416D" w14:paraId="726A7FE1" w14:textId="77777777" w:rsidTr="008C392C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61BDD6" w14:textId="3EDDF51E" w:rsidR="00877E5D" w:rsidRPr="003D29DF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 w:rsidRPr="003D29DF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32BC7D21" w14:textId="77777777" w:rsidR="00877E5D" w:rsidRPr="003D29DF" w:rsidRDefault="005D2FD4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 xml:space="preserve">10:00a </w:t>
            </w:r>
            <w:r w:rsidRPr="003D29DF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S.S./Bible Study</w:t>
            </w:r>
            <w:r w:rsidRPr="003D29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D29DF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 w:rsidRPr="003D29DF">
              <w:rPr>
                <w:rFonts w:ascii="Arial" w:hAnsi="Arial" w:cs="Arial"/>
                <w:sz w:val="18"/>
                <w:szCs w:val="18"/>
              </w:rPr>
              <w:t xml:space="preserve"> Morning Coffee </w:t>
            </w:r>
          </w:p>
          <w:p w14:paraId="04193249" w14:textId="77777777" w:rsidR="00877E5D" w:rsidRPr="003D29DF" w:rsidRDefault="005D2FD4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5AABF15" w14:textId="77777777" w:rsidR="00877E5D" w:rsidRPr="003D29DF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268A3CD9" w14:textId="77777777" w:rsidR="0058533B" w:rsidRPr="003D29DF" w:rsidRDefault="00EA0742" w:rsidP="00585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2:30</w:t>
            </w:r>
            <w:r w:rsidR="0058533B" w:rsidRPr="003D29DF">
              <w:rPr>
                <w:rFonts w:ascii="Arial" w:hAnsi="Arial" w:cs="Arial"/>
                <w:b/>
                <w:sz w:val="18"/>
                <w:szCs w:val="18"/>
              </w:rPr>
              <w:t>-2</w:t>
            </w:r>
            <w:r w:rsidRPr="003D29DF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BC04EA" w:rsidRPr="003D29DF">
              <w:rPr>
                <w:rFonts w:ascii="Arial" w:hAnsi="Arial" w:cs="Arial"/>
                <w:sz w:val="18"/>
                <w:szCs w:val="18"/>
              </w:rPr>
              <w:t xml:space="preserve"> Confirmation </w:t>
            </w:r>
            <w:r w:rsidR="0058533B" w:rsidRPr="003D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4D213B" w14:textId="77777777" w:rsidR="00877E5D" w:rsidRPr="003D29DF" w:rsidRDefault="00877E5D" w:rsidP="00F91842">
            <w:pPr>
              <w:spacing w:after="0" w:line="240" w:lineRule="auto"/>
              <w:ind w:left="555" w:hanging="555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00AA73" w14:textId="0A16A90A" w:rsidR="00877E5D" w:rsidRPr="008F5214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E976BD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1697EBB3" w14:textId="77777777" w:rsidR="00877E5D" w:rsidRPr="008F5214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39F769" w14:textId="77777777" w:rsidR="00877E5D" w:rsidRPr="008F5214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3D558A1" w14:textId="5D1DC330" w:rsidR="00877E5D" w:rsidRPr="008F5214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7AB5D806" w14:textId="77777777" w:rsidR="00877E5D" w:rsidRPr="008F5214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0B8A548" w14:textId="053B9A4F" w:rsidR="00877E5D" w:rsidRPr="008F5214" w:rsidRDefault="00877E5D" w:rsidP="00F91842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9D3B64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Pr="009D3B64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8F5214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8F5214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  <w:r w:rsidR="00E74059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BA638C" w:rsidRPr="008F5214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Good </w:t>
            </w:r>
            <w:r w:rsidR="00BA638C" w:rsidRPr="0067325C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Sam (</w:t>
            </w:r>
            <w:r w:rsidR="0067325C" w:rsidRPr="0067325C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Moeller</w:t>
            </w:r>
            <w:r w:rsidRPr="0067325C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>)</w:t>
            </w:r>
          </w:p>
          <w:p w14:paraId="06A97FF2" w14:textId="77777777" w:rsidR="00877E5D" w:rsidRPr="008F5214" w:rsidRDefault="00877E5D" w:rsidP="0058533B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84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9E10A7" w14:textId="7F44F938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DF190D0" w14:textId="77777777" w:rsidR="00877E5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4D539B" w14:textId="77777777" w:rsidR="00877E5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360F44A" w14:textId="59888FB3" w:rsidR="00E74059" w:rsidRDefault="00E74059" w:rsidP="00E7405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4059">
              <w:rPr>
                <w:rFonts w:ascii="Arial" w:hAnsi="Arial" w:cs="Arial"/>
                <w:b/>
                <w:sz w:val="18"/>
                <w:szCs w:val="18"/>
              </w:rPr>
              <w:t>6:00p Len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vice/supper</w:t>
            </w:r>
            <w:r w:rsidRPr="003D29D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1DD8B85F" w14:textId="77777777" w:rsidR="00877E5D" w:rsidRPr="009A416D" w:rsidRDefault="00877E5D" w:rsidP="00F9184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1E25D9BF" w14:textId="77777777" w:rsidR="00877E5D" w:rsidRPr="009A416D" w:rsidRDefault="00877E5D" w:rsidP="00F91842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1F47EF" w14:textId="3BED01F0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2417639C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0550B99" w14:textId="00C7F28A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49AAC1B3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6D5D70E" w14:textId="77777777" w:rsidR="00DA43A1" w:rsidRPr="00DA43A1" w:rsidRDefault="00DA43A1" w:rsidP="00BA638C">
            <w:pPr>
              <w:pStyle w:val="CalendarText"/>
              <w:ind w:left="530" w:hanging="530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A8048F" w14:textId="30F8AC60" w:rsidR="00877E5D" w:rsidRPr="002B4F77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7CC3BEEF" w14:textId="77777777" w:rsidR="00877E5D" w:rsidRPr="002B4F77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C80C09F" w14:textId="77777777" w:rsidR="00877E5D" w:rsidRPr="00DA43A1" w:rsidRDefault="00877E5D" w:rsidP="00F91842">
            <w:pPr>
              <w:pStyle w:val="CalendarText"/>
              <w:ind w:left="714" w:hanging="714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877E5D" w:rsidRPr="009A416D" w14:paraId="005FA521" w14:textId="77777777" w:rsidTr="008C392C">
        <w:trPr>
          <w:cantSplit/>
          <w:trHeight w:val="1420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AB8DF22" w14:textId="5E12FFEA" w:rsidR="00877E5D" w:rsidRPr="003D29DF" w:rsidRDefault="00877E5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 w:rsidRPr="003D29DF">
              <w:rPr>
                <w:rStyle w:val="StyleStyleCalendarNumbers10ptNotBold11pt"/>
                <w:color w:val="auto"/>
                <w:sz w:val="24"/>
              </w:rPr>
              <w:t>5</w:t>
            </w:r>
            <w:r w:rsidR="003D29DF">
              <w:rPr>
                <w:rStyle w:val="StyleStyleCalendarNumbers10ptNotBold11pt"/>
                <w:color w:val="auto"/>
                <w:sz w:val="24"/>
              </w:rPr>
              <w:t xml:space="preserve"> Palm Sunday</w:t>
            </w:r>
          </w:p>
          <w:p w14:paraId="21551A0F" w14:textId="77777777" w:rsidR="006A2DDF" w:rsidRPr="003D29DF" w:rsidRDefault="006A2DDF" w:rsidP="006A2DDF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 w:rsidRPr="003D29DF">
              <w:rPr>
                <w:rFonts w:ascii="Arial" w:hAnsi="Arial" w:cs="Arial"/>
                <w:sz w:val="18"/>
                <w:szCs w:val="18"/>
              </w:rPr>
              <w:t xml:space="preserve"> S.S./Bible Study</w:t>
            </w:r>
          </w:p>
          <w:p w14:paraId="58D56AEB" w14:textId="77777777" w:rsidR="004B4311" w:rsidRPr="003D29DF" w:rsidRDefault="004B4311" w:rsidP="005D2FD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0:00a</w:t>
            </w:r>
            <w:r w:rsidRPr="003D29DF">
              <w:rPr>
                <w:rFonts w:ascii="Arial" w:hAnsi="Arial" w:cs="Arial"/>
                <w:sz w:val="18"/>
                <w:szCs w:val="18"/>
              </w:rPr>
              <w:t xml:space="preserve"> Morning Coffee </w:t>
            </w:r>
          </w:p>
          <w:p w14:paraId="0E739F6D" w14:textId="77777777" w:rsidR="00877E5D" w:rsidRPr="003D29DF" w:rsidRDefault="004B4311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877E5D" w:rsidRPr="003D29DF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D29DF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D29DF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C616C74" w14:textId="77777777" w:rsidR="0058533B" w:rsidRPr="003D29DF" w:rsidRDefault="00EA0742" w:rsidP="00585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D29DF">
              <w:rPr>
                <w:rFonts w:ascii="Arial" w:hAnsi="Arial" w:cs="Arial"/>
                <w:b/>
                <w:sz w:val="18"/>
                <w:szCs w:val="18"/>
              </w:rPr>
              <w:t>12:30-2</w:t>
            </w:r>
            <w:proofErr w:type="gramStart"/>
            <w:r w:rsidRPr="003D29DF">
              <w:rPr>
                <w:rFonts w:ascii="Arial" w:hAnsi="Arial" w:cs="Arial"/>
                <w:b/>
                <w:sz w:val="18"/>
                <w:szCs w:val="18"/>
              </w:rPr>
              <w:t xml:space="preserve">p  </w:t>
            </w:r>
            <w:r w:rsidR="00BC04EA" w:rsidRPr="003D29DF">
              <w:rPr>
                <w:rFonts w:ascii="Arial" w:hAnsi="Arial" w:cs="Arial"/>
                <w:sz w:val="18"/>
                <w:szCs w:val="18"/>
              </w:rPr>
              <w:t>Confirmation</w:t>
            </w:r>
            <w:proofErr w:type="gramEnd"/>
            <w:r w:rsidR="00BC04EA" w:rsidRPr="003D29D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533B" w:rsidRPr="003D29D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8A5CB4" w14:textId="77777777" w:rsidR="00877E5D" w:rsidRPr="003D29DF" w:rsidRDefault="00877E5D" w:rsidP="008F5214">
            <w:pPr>
              <w:pStyle w:val="CalendarText"/>
              <w:ind w:left="540" w:hanging="540"/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71358EE" w14:textId="53E76C0A" w:rsidR="00877E5D" w:rsidRPr="009A416D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7C477FBE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FCA1B2" w14:textId="77777777" w:rsidR="00877E5D" w:rsidRPr="009A416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FD4054D" w14:textId="61E69E83" w:rsidR="00877E5D" w:rsidRPr="0067325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7325C"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43DC3A6E" w14:textId="77777777" w:rsidR="00877E5D" w:rsidRPr="0067325C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BA7788" w14:textId="77777777" w:rsidR="00877E5D" w:rsidRPr="0067325C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8899FC" w14:textId="77777777" w:rsidR="00877E5D" w:rsidRPr="0067325C" w:rsidRDefault="00877E5D" w:rsidP="00BA638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718842DE" w14:textId="77777777" w:rsidR="00877E5D" w:rsidRPr="0067325C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37A3543" w14:textId="77777777" w:rsidR="00877E5D" w:rsidRPr="0067325C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25A137F" w14:textId="77777777" w:rsidR="00877E5D" w:rsidRPr="0067325C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84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AAC5E7" w14:textId="4E762182" w:rsidR="00877E5D" w:rsidRPr="0067325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7325C"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067715CC" w14:textId="77777777" w:rsidR="00877E5D" w:rsidRPr="0067325C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18BF5A6" w14:textId="0882B148" w:rsidR="00877E5D" w:rsidRPr="0067325C" w:rsidRDefault="00877E5D" w:rsidP="00F9184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3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15BA02C" w14:textId="5138EBD5" w:rsidR="00877E5D" w:rsidRPr="003D29DF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2</w:t>
            </w:r>
            <w:r w:rsidR="00E976BD" w:rsidRPr="003D29DF">
              <w:rPr>
                <w:rStyle w:val="StyleStyleCalendarNumbers10ptNotBold11pt"/>
                <w:color w:val="auto"/>
                <w:sz w:val="24"/>
              </w:rPr>
              <w:t>9</w:t>
            </w:r>
            <w:r w:rsidR="003D29DF" w:rsidRPr="003D29DF">
              <w:rPr>
                <w:rStyle w:val="StyleStyleCalendarNumbers10ptNotBold11pt"/>
                <w:color w:val="auto"/>
                <w:sz w:val="24"/>
              </w:rPr>
              <w:t>Maundy Thur.</w:t>
            </w:r>
          </w:p>
          <w:p w14:paraId="4931C20E" w14:textId="77777777" w:rsidR="008C392C" w:rsidRDefault="008C392C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031C7AAD" w14:textId="4337A7EB" w:rsidR="00877E5D" w:rsidRPr="003D29DF" w:rsidRDefault="008C392C" w:rsidP="00F91842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>Service 5:00 p.m.</w:t>
            </w:r>
          </w:p>
        </w:tc>
        <w:tc>
          <w:tcPr>
            <w:tcW w:w="68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69AE548" w14:textId="3F5DD088" w:rsidR="00877E5D" w:rsidRPr="003D29DF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D29DF">
              <w:rPr>
                <w:rStyle w:val="StyleStyleCalendarNumbers10ptNotBold11pt"/>
                <w:color w:val="auto"/>
                <w:sz w:val="24"/>
              </w:rPr>
              <w:t>30</w:t>
            </w:r>
            <w:r w:rsidR="003D29DF" w:rsidRPr="003D29DF">
              <w:rPr>
                <w:rStyle w:val="StyleStyleCalendarNumbers10ptNotBold11pt"/>
                <w:color w:val="auto"/>
                <w:sz w:val="24"/>
              </w:rPr>
              <w:t xml:space="preserve"> Good Friday</w:t>
            </w:r>
          </w:p>
          <w:p w14:paraId="11216205" w14:textId="77777777" w:rsidR="008C392C" w:rsidRDefault="008C392C" w:rsidP="00F91842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 xml:space="preserve"> </w:t>
            </w:r>
          </w:p>
          <w:p w14:paraId="2F5B0255" w14:textId="48BA2186" w:rsidR="00877E5D" w:rsidRPr="003D29DF" w:rsidRDefault="008C392C" w:rsidP="00F91842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color w:val="auto"/>
              </w:rPr>
              <w:t>Service 3:00 p.m.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1753525" w14:textId="7F16B690" w:rsidR="00877E5D" w:rsidRPr="007F2A5E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7F2A5E">
              <w:rPr>
                <w:rStyle w:val="StyleStyleCalendarNumbers10ptNotBold11pt"/>
                <w:color w:val="auto"/>
                <w:sz w:val="24"/>
              </w:rPr>
              <w:t>3</w:t>
            </w:r>
            <w:r w:rsidR="00E976BD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1884A41C" w14:textId="77777777" w:rsidR="00877E5D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33988D94" w14:textId="77777777" w:rsidR="00DA43A1" w:rsidRPr="009A416D" w:rsidRDefault="00DA43A1" w:rsidP="00F91842">
            <w:pPr>
              <w:pStyle w:val="CalendarText"/>
              <w:ind w:left="80" w:hanging="90"/>
              <w:rPr>
                <w:rStyle w:val="WinCalendarBLANKCELLSTYLE1"/>
                <w:color w:val="auto"/>
              </w:rPr>
            </w:pPr>
          </w:p>
          <w:p w14:paraId="7E7C4493" w14:textId="77777777" w:rsidR="00877E5D" w:rsidRPr="009A416D" w:rsidRDefault="00877E5D" w:rsidP="00F91842">
            <w:pPr>
              <w:pStyle w:val="CalendarText"/>
              <w:ind w:left="80" w:hanging="90"/>
              <w:rPr>
                <w:rStyle w:val="WinCalendarBLANKCELLSTYLE1"/>
                <w:color w:val="auto"/>
              </w:rPr>
            </w:pPr>
          </w:p>
        </w:tc>
      </w:tr>
    </w:tbl>
    <w:p w14:paraId="45B651F2" w14:textId="5BF01CAC" w:rsidR="002D3EDB" w:rsidRDefault="005070A8" w:rsidP="001F398D">
      <w:pPr>
        <w:spacing w:after="0" w:line="240" w:lineRule="auto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="002D3EDB">
        <w:rPr>
          <w:rFonts w:ascii="Tahoma" w:hAnsi="Tahoma" w:cs="Tahoma"/>
          <w:sz w:val="18"/>
        </w:rPr>
        <w:t xml:space="preserve">                                </w:t>
      </w:r>
      <w:bookmarkStart w:id="0" w:name="_GoBack"/>
      <w:bookmarkEnd w:id="0"/>
    </w:p>
    <w:sectPr w:rsidR="002D3EDB" w:rsidSect="00877E5D">
      <w:pgSz w:w="15840" w:h="12240" w:orient="landscape"/>
      <w:pgMar w:top="63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71C89"/>
    <w:rsid w:val="000860A4"/>
    <w:rsid w:val="000865FC"/>
    <w:rsid w:val="000A229C"/>
    <w:rsid w:val="000D0B33"/>
    <w:rsid w:val="000D0DCB"/>
    <w:rsid w:val="000D5173"/>
    <w:rsid w:val="000D7E25"/>
    <w:rsid w:val="000E17A7"/>
    <w:rsid w:val="000E4E99"/>
    <w:rsid w:val="000E6942"/>
    <w:rsid w:val="00110BF6"/>
    <w:rsid w:val="001150BC"/>
    <w:rsid w:val="0011667C"/>
    <w:rsid w:val="0013609E"/>
    <w:rsid w:val="00143EDE"/>
    <w:rsid w:val="00152C05"/>
    <w:rsid w:val="00190EB7"/>
    <w:rsid w:val="001A4C93"/>
    <w:rsid w:val="001A572E"/>
    <w:rsid w:val="001B111D"/>
    <w:rsid w:val="001D0985"/>
    <w:rsid w:val="001D5CA5"/>
    <w:rsid w:val="001E7EE1"/>
    <w:rsid w:val="001F398D"/>
    <w:rsid w:val="001F4D01"/>
    <w:rsid w:val="001F524E"/>
    <w:rsid w:val="002068D2"/>
    <w:rsid w:val="00210EB3"/>
    <w:rsid w:val="0023723D"/>
    <w:rsid w:val="00245384"/>
    <w:rsid w:val="002504C0"/>
    <w:rsid w:val="002577EE"/>
    <w:rsid w:val="0029249C"/>
    <w:rsid w:val="002A6ADC"/>
    <w:rsid w:val="002B2F98"/>
    <w:rsid w:val="002B4F77"/>
    <w:rsid w:val="002D3EDB"/>
    <w:rsid w:val="002D78CF"/>
    <w:rsid w:val="002E53EF"/>
    <w:rsid w:val="002F1DAF"/>
    <w:rsid w:val="00330D9E"/>
    <w:rsid w:val="00353942"/>
    <w:rsid w:val="00365388"/>
    <w:rsid w:val="00371B96"/>
    <w:rsid w:val="003A1862"/>
    <w:rsid w:val="003A2A9A"/>
    <w:rsid w:val="003B36FD"/>
    <w:rsid w:val="003C7686"/>
    <w:rsid w:val="003D29DF"/>
    <w:rsid w:val="003D7F9D"/>
    <w:rsid w:val="003E2664"/>
    <w:rsid w:val="003F1963"/>
    <w:rsid w:val="0041170B"/>
    <w:rsid w:val="00415310"/>
    <w:rsid w:val="00433B36"/>
    <w:rsid w:val="004604BD"/>
    <w:rsid w:val="004806E9"/>
    <w:rsid w:val="004832BA"/>
    <w:rsid w:val="004A1215"/>
    <w:rsid w:val="004A353B"/>
    <w:rsid w:val="004B4311"/>
    <w:rsid w:val="004B7A0A"/>
    <w:rsid w:val="004C2CB5"/>
    <w:rsid w:val="004E75CC"/>
    <w:rsid w:val="004F2218"/>
    <w:rsid w:val="005070A8"/>
    <w:rsid w:val="0057525B"/>
    <w:rsid w:val="00581DAB"/>
    <w:rsid w:val="0058533B"/>
    <w:rsid w:val="005967FE"/>
    <w:rsid w:val="005B33E5"/>
    <w:rsid w:val="005D2FD4"/>
    <w:rsid w:val="005D516D"/>
    <w:rsid w:val="005E3D0D"/>
    <w:rsid w:val="005F30B1"/>
    <w:rsid w:val="0061076A"/>
    <w:rsid w:val="00615B91"/>
    <w:rsid w:val="00641D69"/>
    <w:rsid w:val="006500B1"/>
    <w:rsid w:val="00670421"/>
    <w:rsid w:val="006712DE"/>
    <w:rsid w:val="0067325C"/>
    <w:rsid w:val="00674499"/>
    <w:rsid w:val="00681514"/>
    <w:rsid w:val="006A2DDF"/>
    <w:rsid w:val="006D2DE1"/>
    <w:rsid w:val="006E4C4E"/>
    <w:rsid w:val="00703A24"/>
    <w:rsid w:val="00705D30"/>
    <w:rsid w:val="0071344A"/>
    <w:rsid w:val="00716BC0"/>
    <w:rsid w:val="00716D64"/>
    <w:rsid w:val="00724335"/>
    <w:rsid w:val="00726297"/>
    <w:rsid w:val="00743B9E"/>
    <w:rsid w:val="00746B0D"/>
    <w:rsid w:val="0076130D"/>
    <w:rsid w:val="00763368"/>
    <w:rsid w:val="0076448F"/>
    <w:rsid w:val="007811FA"/>
    <w:rsid w:val="00793B41"/>
    <w:rsid w:val="007E1381"/>
    <w:rsid w:val="007E3B04"/>
    <w:rsid w:val="007F20D4"/>
    <w:rsid w:val="007F2A5E"/>
    <w:rsid w:val="007F47B6"/>
    <w:rsid w:val="007F7240"/>
    <w:rsid w:val="008265AE"/>
    <w:rsid w:val="008331EC"/>
    <w:rsid w:val="008438FA"/>
    <w:rsid w:val="00850ED9"/>
    <w:rsid w:val="00877E5D"/>
    <w:rsid w:val="00886A16"/>
    <w:rsid w:val="00891F03"/>
    <w:rsid w:val="008A3B3A"/>
    <w:rsid w:val="008A5D67"/>
    <w:rsid w:val="008B6309"/>
    <w:rsid w:val="008C392C"/>
    <w:rsid w:val="008F1B40"/>
    <w:rsid w:val="008F5214"/>
    <w:rsid w:val="009325A8"/>
    <w:rsid w:val="00935E9B"/>
    <w:rsid w:val="00970B6D"/>
    <w:rsid w:val="00983F26"/>
    <w:rsid w:val="009974E0"/>
    <w:rsid w:val="009A25C5"/>
    <w:rsid w:val="009A416D"/>
    <w:rsid w:val="009D3B64"/>
    <w:rsid w:val="009E1D88"/>
    <w:rsid w:val="009E76E6"/>
    <w:rsid w:val="009F00E0"/>
    <w:rsid w:val="009F16F0"/>
    <w:rsid w:val="009F3B76"/>
    <w:rsid w:val="00A01123"/>
    <w:rsid w:val="00A22F48"/>
    <w:rsid w:val="00A50390"/>
    <w:rsid w:val="00A63C0F"/>
    <w:rsid w:val="00AA0186"/>
    <w:rsid w:val="00AA60DF"/>
    <w:rsid w:val="00AA77D7"/>
    <w:rsid w:val="00AB0A93"/>
    <w:rsid w:val="00AF487A"/>
    <w:rsid w:val="00B07398"/>
    <w:rsid w:val="00B30FA5"/>
    <w:rsid w:val="00B33DA7"/>
    <w:rsid w:val="00B365EB"/>
    <w:rsid w:val="00B37442"/>
    <w:rsid w:val="00B41A1A"/>
    <w:rsid w:val="00B437C2"/>
    <w:rsid w:val="00B701E5"/>
    <w:rsid w:val="00B71478"/>
    <w:rsid w:val="00B927A9"/>
    <w:rsid w:val="00B93011"/>
    <w:rsid w:val="00B96E35"/>
    <w:rsid w:val="00BA638C"/>
    <w:rsid w:val="00BC04EA"/>
    <w:rsid w:val="00BC5D70"/>
    <w:rsid w:val="00BD622E"/>
    <w:rsid w:val="00BF03E0"/>
    <w:rsid w:val="00C16FB3"/>
    <w:rsid w:val="00C206CE"/>
    <w:rsid w:val="00C31050"/>
    <w:rsid w:val="00C34C95"/>
    <w:rsid w:val="00C45353"/>
    <w:rsid w:val="00C524D2"/>
    <w:rsid w:val="00C543EE"/>
    <w:rsid w:val="00C7010B"/>
    <w:rsid w:val="00C742CB"/>
    <w:rsid w:val="00CA0BD4"/>
    <w:rsid w:val="00CA7914"/>
    <w:rsid w:val="00CB17DC"/>
    <w:rsid w:val="00CB745E"/>
    <w:rsid w:val="00CD1933"/>
    <w:rsid w:val="00CE3447"/>
    <w:rsid w:val="00CF7591"/>
    <w:rsid w:val="00D043E4"/>
    <w:rsid w:val="00D23690"/>
    <w:rsid w:val="00D40BF2"/>
    <w:rsid w:val="00D53DF6"/>
    <w:rsid w:val="00D65603"/>
    <w:rsid w:val="00D66ABF"/>
    <w:rsid w:val="00D66F90"/>
    <w:rsid w:val="00DA43A1"/>
    <w:rsid w:val="00DB14B8"/>
    <w:rsid w:val="00DD3049"/>
    <w:rsid w:val="00DF374F"/>
    <w:rsid w:val="00E0094D"/>
    <w:rsid w:val="00E60F6A"/>
    <w:rsid w:val="00E659FD"/>
    <w:rsid w:val="00E74059"/>
    <w:rsid w:val="00E9332E"/>
    <w:rsid w:val="00E976BD"/>
    <w:rsid w:val="00EA0742"/>
    <w:rsid w:val="00EA1497"/>
    <w:rsid w:val="00EB3357"/>
    <w:rsid w:val="00EC2AE9"/>
    <w:rsid w:val="00ED5E15"/>
    <w:rsid w:val="00F008BD"/>
    <w:rsid w:val="00F15860"/>
    <w:rsid w:val="00F22E96"/>
    <w:rsid w:val="00F34F06"/>
    <w:rsid w:val="00F4540C"/>
    <w:rsid w:val="00F47564"/>
    <w:rsid w:val="00F5190F"/>
    <w:rsid w:val="00F75109"/>
    <w:rsid w:val="00F80B06"/>
    <w:rsid w:val="00F91842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0E13677"/>
  <w15:docId w15:val="{8C8A34C5-9DD4-4ED0-ADC7-6801042B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04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or@trinityslatyo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66B6-3BEC-4507-99F7-8E0F9ED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7-08-20T21:37:00Z</cp:lastPrinted>
  <dcterms:created xsi:type="dcterms:W3CDTF">2018-03-15T03:27:00Z</dcterms:created>
  <dcterms:modified xsi:type="dcterms:W3CDTF">2018-03-15T03:27:00Z</dcterms:modified>
  <cp:category>Downloaded from WinCalendar.com</cp:category>
</cp:coreProperties>
</file>